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D1B057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A549A">
        <w:rPr>
          <w:b/>
          <w:caps/>
          <w:sz w:val="24"/>
          <w:szCs w:val="24"/>
        </w:rPr>
        <w:t>37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2A549A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DF050B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AB1DF3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0B61E226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75F35AE8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1265C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265C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1265C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452D84AD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Gomes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C9F304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940F7B" w14:textId="77777777" w:rsidR="00683C9A" w:rsidRDefault="00683C9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61C3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2473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4</cp:revision>
  <cp:lastPrinted>2025-02-19T19:29:00Z</cp:lastPrinted>
  <dcterms:created xsi:type="dcterms:W3CDTF">2023-06-21T14:25:00Z</dcterms:created>
  <dcterms:modified xsi:type="dcterms:W3CDTF">2025-02-19T19:29:00Z</dcterms:modified>
</cp:coreProperties>
</file>